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ACA9" w14:textId="77777777" w:rsidR="005750C2" w:rsidRPr="00E222DE" w:rsidRDefault="005750C2" w:rsidP="005750C2">
      <w:pPr>
        <w:numPr>
          <w:ilvl w:val="0"/>
          <w:numId w:val="1"/>
        </w:num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  <w:sz w:val="28"/>
          <w:szCs w:val="28"/>
        </w:rPr>
      </w:pPr>
      <w:bookmarkStart w:id="0" w:name="_Toc67728512"/>
      <w:bookmarkStart w:id="1" w:name="_Toc309591794"/>
      <w:bookmarkStart w:id="2" w:name="_Toc309591887"/>
      <w:bookmarkStart w:id="3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0"/>
      <w:bookmarkEnd w:id="1"/>
      <w:bookmarkEnd w:id="2"/>
      <w:bookmarkEnd w:id="3"/>
    </w:p>
    <w:p w14:paraId="7C93AD80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2382ACC0" wp14:editId="672A033C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0D19" w14:textId="579F5390" w:rsidR="005750C2" w:rsidRDefault="005750C2" w:rsidP="005750C2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登入頁面：</w:t>
      </w:r>
      <w:r>
        <w:rPr>
          <w:rFonts w:asciiTheme="minorHAnsi" w:eastAsia="標楷體" w:hAnsiTheme="minorHAnsi" w:cstheme="minorHAnsi"/>
        </w:rPr>
        <w:br/>
      </w:r>
      <w:r w:rsidRPr="00D4757B">
        <w:rPr>
          <w:rFonts w:asciiTheme="minorHAnsi" w:eastAsia="標楷體" w:hAnsiTheme="minorHAnsi" w:cstheme="minorHAnsi" w:hint="eastAsia"/>
        </w:rPr>
        <w:t>使用者輸入已註冊的帳號、密碼後，按下「登入」按鈕即可登入，</w:t>
      </w:r>
      <w:r>
        <w:rPr>
          <w:rFonts w:asciiTheme="minorHAnsi" w:eastAsia="標楷體" w:hAnsiTheme="minorHAnsi" w:cstheme="minorHAnsi" w:hint="eastAsia"/>
        </w:rPr>
        <w:t>或是使用</w:t>
      </w:r>
      <w:r>
        <w:rPr>
          <w:rFonts w:asciiTheme="minorHAnsi" w:eastAsia="標楷體" w:hAnsiTheme="minorHAnsi" w:cstheme="minorHAnsi" w:hint="eastAsia"/>
        </w:rPr>
        <w:t>google</w:t>
      </w:r>
      <w:r>
        <w:rPr>
          <w:rFonts w:asciiTheme="minorHAnsi" w:eastAsia="標楷體" w:hAnsiTheme="minorHAnsi" w:cstheme="minorHAnsi" w:hint="eastAsia"/>
        </w:rPr>
        <w:t>帳號登入，</w:t>
      </w:r>
      <w:r w:rsidRPr="00D4757B">
        <w:rPr>
          <w:rFonts w:asciiTheme="minorHAnsi" w:eastAsia="標楷體" w:hAnsiTheme="minorHAnsi" w:cstheme="minorHAnsi" w:hint="eastAsia"/>
        </w:rPr>
        <w:t>若使用者尚未註冊過帳號，可以點選「前往註冊」按鈕，導向註冊頁面。</w:t>
      </w:r>
    </w:p>
    <w:p w14:paraId="16559B39" w14:textId="6D30A05D" w:rsidR="005750C2" w:rsidRDefault="005750C2" w:rsidP="005750C2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</w:p>
    <w:p w14:paraId="13699CB4" w14:textId="55AD7197" w:rsidR="005750C2" w:rsidRDefault="005750C2" w:rsidP="005750C2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/>
        </w:rPr>
      </w:pPr>
    </w:p>
    <w:p w14:paraId="79EBA3A4" w14:textId="77777777" w:rsidR="005750C2" w:rsidRPr="00E222DE" w:rsidRDefault="005750C2" w:rsidP="005750C2">
      <w:pPr>
        <w:pStyle w:val="a7"/>
        <w:spacing w:beforeLines="100" w:before="360" w:afterLines="100" w:after="360" w:line="360" w:lineRule="auto"/>
        <w:ind w:leftChars="0"/>
        <w:outlineLvl w:val="0"/>
        <w:rPr>
          <w:rFonts w:asciiTheme="minorHAnsi" w:eastAsia="標楷體" w:hAnsiTheme="minorHAnsi" w:cstheme="minorHAnsi" w:hint="eastAsia"/>
        </w:rPr>
      </w:pPr>
    </w:p>
    <w:p w14:paraId="27274CD4" w14:textId="77777777" w:rsidR="005750C2" w:rsidRPr="00E222DE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 w:hint="eastAsia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51CB0B8F" wp14:editId="758742F7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E76D" w14:textId="0C73542E" w:rsidR="005750C2" w:rsidRP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 w:hint="eastAsia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輸入帳號、密碼、基本資料和聯絡資訊來註冊帳號，學生需填入學生證號碼來進行身分驗證，管理者可以勾選「</w:t>
      </w:r>
      <w:r w:rsidRPr="007E41C4">
        <w:rPr>
          <w:rFonts w:asciiTheme="minorHAnsi" w:eastAsia="標楷體" w:hAnsiTheme="minorHAnsi" w:cstheme="minorHAnsi" w:hint="eastAsia"/>
          <w:lang w:val="en"/>
        </w:rPr>
        <w:t>是否為管理員」來獲得管理者權限，填完資料後按下「註冊」按鈕完成註冊，註冊成功後系統會將使用者重新導向至登入介面。</w:t>
      </w:r>
      <w:r w:rsidRPr="007E41C4">
        <w:rPr>
          <w:rFonts w:asciiTheme="minorHAnsi" w:eastAsia="標楷體" w:hAnsiTheme="minorHAnsi" w:cstheme="minorHAnsi"/>
          <w:sz w:val="28"/>
          <w:szCs w:val="28"/>
        </w:rPr>
        <w:br/>
      </w:r>
      <w:r w:rsidRPr="00E222DE">
        <w:rPr>
          <w:noProof/>
        </w:rPr>
        <w:drawing>
          <wp:inline distT="0" distB="0" distL="0" distR="0" wp14:anchorId="6120EBA6" wp14:editId="46FD2B20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EF4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篩選結果將顯示符合條件的教室列表，並且每間教室都有</w:t>
      </w:r>
      <w:r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</w:t>
      </w:r>
      <w:r w:rsidRP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其中「</w:t>
      </w:r>
      <w:r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5C2A56DA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5F52BDF0" w14:textId="77777777" w:rsidR="005750C2" w:rsidRPr="002D35C0" w:rsidRDefault="005750C2" w:rsidP="005750C2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lastRenderedPageBreak/>
        <w:drawing>
          <wp:inline distT="0" distB="0" distL="0" distR="0" wp14:anchorId="796C5312" wp14:editId="4BBBE1AF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8ABD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匯出視窗</w:t>
      </w:r>
      <w:r>
        <w:rPr>
          <w:rFonts w:asciiTheme="minorHAnsi" w:eastAsia="標楷體" w:hAnsiTheme="minorHAnsi" w:cstheme="minorHAnsi" w:hint="eastAsia"/>
        </w:rPr>
        <w:t>:</w:t>
      </w:r>
    </w:p>
    <w:p w14:paraId="2DD03360" w14:textId="77777777" w:rsidR="005750C2" w:rsidRPr="002D35C0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者點擊</w:t>
      </w:r>
      <w:proofErr w:type="gramEnd"/>
      <w:r>
        <w:rPr>
          <w:rFonts w:asciiTheme="minorHAnsi" w:eastAsia="標楷體" w:hAnsiTheme="minorHAnsi" w:cstheme="minorHAnsi" w:hint="eastAsia"/>
        </w:rPr>
        <w:t>「匯出」後，會彈出匯出視窗，管理者可以調整想要匯出的教室、日期、範圍，匯出想要範圍內的出借檔案。</w:t>
      </w:r>
    </w:p>
    <w:p w14:paraId="274FC4FD" w14:textId="77777777" w:rsidR="005750C2" w:rsidRPr="009535C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1CDD211" wp14:editId="50008155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F2F4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視窗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資訊和該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的借用狀況。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還可以調整篩選條件來查看其他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次的借用狀況。</w:t>
      </w:r>
    </w:p>
    <w:p w14:paraId="02295AB4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078959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E6E8BB3" wp14:editId="31F21923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0560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視窗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221B11D4" w14:textId="77777777" w:rsidR="005750C2" w:rsidRPr="001E5A68" w:rsidRDefault="005750C2" w:rsidP="005750C2">
      <w:pPr>
        <w:pStyle w:val="a7"/>
        <w:spacing w:beforeLines="100" w:before="360" w:afterLines="100" w:after="36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0387B408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2FBB15A7" wp14:editId="373A7B83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4B5C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」按鈕後，會彈出</w:t>
      </w: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</w:t>
      </w:r>
      <w:r w:rsidRPr="007E41C4">
        <w:rPr>
          <w:rFonts w:asciiTheme="minorHAnsi" w:eastAsia="標楷體" w:hAnsiTheme="minorHAnsi" w:cstheme="minorHAnsi" w:hint="eastAsia"/>
        </w:rPr>
        <w:t>，管理者在視窗中輸入</w:t>
      </w:r>
      <w:r>
        <w:rPr>
          <w:rFonts w:asciiTheme="minorHAnsi" w:eastAsia="標楷體" w:hAnsiTheme="minorHAnsi" w:cstheme="minorHAnsi" w:hint="eastAsia"/>
        </w:rPr>
        <w:t>特定</w:t>
      </w:r>
      <w:r w:rsidRPr="007E41C4">
        <w:rPr>
          <w:rFonts w:asciiTheme="minorHAnsi" w:eastAsia="標楷體" w:hAnsiTheme="minorHAnsi" w:cstheme="minorHAnsi" w:hint="eastAsia"/>
        </w:rPr>
        <w:t>時間，便可</w:t>
      </w:r>
      <w:r>
        <w:rPr>
          <w:rFonts w:asciiTheme="minorHAnsi" w:eastAsia="標楷體" w:hAnsiTheme="minorHAnsi" w:cstheme="minorHAnsi" w:hint="eastAsia"/>
        </w:rPr>
        <w:t>從提交起開始禁用該特定時間</w:t>
      </w:r>
      <w:r w:rsidRPr="007E41C4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讓教室為不可用狀態。</w:t>
      </w:r>
    </w:p>
    <w:p w14:paraId="40E1C198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2FCCAE6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5A4B5226" w14:textId="77777777" w:rsidR="005750C2" w:rsidRPr="00A7142A" w:rsidRDefault="005750C2" w:rsidP="005750C2">
      <w:pPr>
        <w:pStyle w:val="a7"/>
        <w:spacing w:beforeLines="100" w:before="360" w:afterLines="100" w:after="36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169B668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9A1343E" wp14:editId="185E1EB2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3ADD3" w14:textId="5F6FF40B" w:rsidR="005750C2" w:rsidRPr="009B2F19" w:rsidRDefault="005750C2" w:rsidP="009B2F19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Pr="007A2C42">
        <w:rPr>
          <w:rFonts w:asciiTheme="minorHAnsi" w:eastAsia="標楷體" w:hAnsiTheme="minorHAnsi" w:cstheme="minorHAnsi" w:hint="eastAsia"/>
        </w:rPr>
        <w:t>視窗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可用，可以進一步選擇借用人是誰</w:t>
      </w:r>
      <w:r>
        <w:rPr>
          <w:rFonts w:asciiTheme="minorHAnsi" w:eastAsia="標楷體" w:hAnsiTheme="minorHAnsi" w:cstheme="minorHAnsi" w:hint="eastAsia"/>
        </w:rPr>
        <w:t>，也可以</w:t>
      </w:r>
      <w:proofErr w:type="gramStart"/>
      <w:r>
        <w:rPr>
          <w:rFonts w:asciiTheme="minorHAnsi" w:eastAsia="標楷體" w:hAnsiTheme="minorHAnsi" w:cstheme="minorHAnsi" w:hint="eastAsia"/>
        </w:rPr>
        <w:t>勾選禁用</w:t>
      </w:r>
      <w:proofErr w:type="gramEnd"/>
      <w:r>
        <w:rPr>
          <w:rFonts w:asciiTheme="minorHAnsi" w:eastAsia="標楷體" w:hAnsiTheme="minorHAnsi" w:cstheme="minorHAnsi" w:hint="eastAsia"/>
        </w:rPr>
        <w:t>鑰匙借用者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B304D72" w14:textId="77777777" w:rsidR="005750C2" w:rsidRPr="003A68FE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DCC42EA" wp14:editId="50300A4F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E76D" w14:textId="77777777" w:rsidR="005750C2" w:rsidRPr="007E41C4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>
        <w:rPr>
          <w:rFonts w:asciiTheme="minorHAnsi" w:eastAsia="標楷體" w:hAnsiTheme="minorHAnsi" w:cstheme="minorHAnsi" w:hint="eastAsia"/>
        </w:rPr>
        <w:t>審核</w:t>
      </w:r>
      <w:r w:rsidRPr="00A1534C">
        <w:rPr>
          <w:rFonts w:asciiTheme="minorHAnsi" w:eastAsia="標楷體" w:hAnsiTheme="minorHAnsi" w:cstheme="minorHAnsi" w:hint="eastAsia"/>
        </w:rPr>
        <w:t>頁面：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審核頁面，使用者能夠查看所有待審核的教室借用申請。</w:t>
      </w:r>
      <w:r w:rsidRPr="007E41C4">
        <w:rPr>
          <w:rFonts w:asciiTheme="minorHAnsi" w:eastAsia="標楷體" w:hAnsiTheme="minorHAnsi" w:cstheme="minorHAnsi"/>
        </w:rPr>
        <w:t xml:space="preserve"> 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</w:t>
      </w:r>
      <w:r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管理者在審核前，可以點選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1B1638B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E0869EA" wp14:editId="03D42175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A581D" w14:textId="77777777" w:rsidR="005750C2" w:rsidRPr="007A2C42" w:rsidRDefault="005750C2" w:rsidP="005750C2">
      <w:pPr>
        <w:pStyle w:val="a7"/>
        <w:spacing w:beforeLines="100" w:before="360" w:afterLines="100" w:after="36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視窗：</w:t>
      </w:r>
    </w:p>
    <w:p w14:paraId="5C631AA3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該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6101D1B4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1DD6D536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C144B1C" wp14:editId="3192678F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44E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禁用使用者」和「解禁」按鈕對選定使用者的狀態做更改。</w:t>
      </w:r>
    </w:p>
    <w:p w14:paraId="7F65DB9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89BB27D" wp14:editId="681B4192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15EE" w14:textId="35D86424" w:rsidR="005750C2" w:rsidRPr="0019656B" w:rsidRDefault="005750C2" w:rsidP="0019656B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禁用使用者視窗：</w:t>
      </w:r>
      <w:r>
        <w:rPr>
          <w:rFonts w:asciiTheme="minorHAnsi" w:eastAsia="標楷體" w:hAnsiTheme="minorHAnsi" w:cstheme="minorHAnsi"/>
        </w:rPr>
        <w:br/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使用者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禁用使用者的視窗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選擇開始和結束時間，讓使用者帳號進入禁用狀態</w:t>
      </w:r>
      <w:r w:rsidRPr="00A7142A">
        <w:rPr>
          <w:rFonts w:asciiTheme="minorHAnsi" w:eastAsia="標楷體" w:hAnsiTheme="minorHAnsi" w:cstheme="minorHAnsi" w:hint="eastAsia"/>
        </w:rPr>
        <w:t>。</w:t>
      </w:r>
      <w:bookmarkStart w:id="4" w:name="_GoBack"/>
      <w:bookmarkEnd w:id="4"/>
    </w:p>
    <w:p w14:paraId="6B7F1231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78AF67E9" wp14:editId="7C3248BB">
            <wp:extent cx="3838883" cy="2376000"/>
            <wp:effectExtent l="0" t="0" r="0" b="5715"/>
            <wp:docPr id="17" name="圖片 17" descr="C:\Users\88693\AppData\Local\Microsoft\Windows\INetCache\Content.MSO\F721E5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8693\AppData\Local\Microsoft\Windows\INetCache\Content.MSO\F721E59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CDA0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系所地圖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使用者可以按下</w:t>
      </w:r>
      <w:r>
        <w:rPr>
          <w:rFonts w:asciiTheme="minorHAnsi" w:eastAsia="標楷體" w:hAnsiTheme="minorHAnsi" w:cstheme="minorHAnsi" w:hint="eastAsia"/>
        </w:rPr>
        <w:t>B1 ~ 4</w:t>
      </w:r>
      <w:r>
        <w:rPr>
          <w:rFonts w:asciiTheme="minorHAnsi" w:eastAsia="標楷體" w:hAnsiTheme="minorHAnsi" w:cstheme="minorHAnsi" w:hint="eastAsia"/>
        </w:rPr>
        <w:t>樓的按鈕，底下會顯示相應樓層的教室配置。</w:t>
      </w:r>
    </w:p>
    <w:p w14:paraId="1882354A" w14:textId="77777777" w:rsidR="005750C2" w:rsidRPr="008A0DD8" w:rsidRDefault="005750C2" w:rsidP="005750C2">
      <w:pPr>
        <w:spacing w:beforeLines="100" w:before="360" w:afterLines="100" w:after="360" w:line="360" w:lineRule="auto"/>
        <w:outlineLvl w:val="0"/>
        <w:rPr>
          <w:rFonts w:asciiTheme="minorHAnsi" w:eastAsia="標楷體" w:hAnsiTheme="minorHAnsi" w:cstheme="minorHAnsi"/>
        </w:rPr>
      </w:pPr>
    </w:p>
    <w:p w14:paraId="56431A45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6753A05B" w14:textId="77777777" w:rsidR="005750C2" w:rsidRDefault="005750C2" w:rsidP="005750C2">
      <w:pPr>
        <w:pStyle w:val="a7"/>
        <w:spacing w:beforeLines="100" w:before="360" w:afterLines="100" w:after="36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301D2E23" wp14:editId="6A7FC676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B45B" w14:textId="77777777" w:rsidR="005750C2" w:rsidRPr="00FF6357" w:rsidRDefault="005750C2" w:rsidP="005750C2">
      <w:pPr>
        <w:pStyle w:val="a7"/>
        <w:spacing w:beforeLines="100" w:before="360" w:afterLines="100" w:after="36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資訊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本頁面會顯示該使用者的借用紀錄列表，並提供每一項紀錄的教室代號、樓層、借用人、開始時間、結束時間和申請結果，借用者於本頁面只能看到自己的歷史資訊。</w:t>
      </w:r>
    </w:p>
    <w:p w14:paraId="50109C3D" w14:textId="77777777" w:rsidR="00260152" w:rsidRPr="005750C2" w:rsidRDefault="00260152"/>
    <w:sectPr w:rsidR="00260152" w:rsidRPr="005750C2" w:rsidSect="005750C2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C6A92" w14:textId="77777777" w:rsidR="00F406D2" w:rsidRDefault="00F406D2" w:rsidP="005750C2">
      <w:r>
        <w:separator/>
      </w:r>
    </w:p>
  </w:endnote>
  <w:endnote w:type="continuationSeparator" w:id="0">
    <w:p w14:paraId="0900DD0F" w14:textId="77777777" w:rsidR="00F406D2" w:rsidRDefault="00F406D2" w:rsidP="0057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100AB" w14:textId="77777777" w:rsidR="00F406D2" w:rsidRDefault="00F406D2" w:rsidP="005750C2">
      <w:r>
        <w:separator/>
      </w:r>
    </w:p>
  </w:footnote>
  <w:footnote w:type="continuationSeparator" w:id="0">
    <w:p w14:paraId="118265DA" w14:textId="77777777" w:rsidR="00F406D2" w:rsidRDefault="00F406D2" w:rsidP="0057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67"/>
    <w:rsid w:val="0019656B"/>
    <w:rsid w:val="00260152"/>
    <w:rsid w:val="00463967"/>
    <w:rsid w:val="005750C2"/>
    <w:rsid w:val="009B2F19"/>
    <w:rsid w:val="00F4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D7D3A"/>
  <w15:chartTrackingRefBased/>
  <w15:docId w15:val="{9405DB0D-F7A3-4410-917B-B6AAFD61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0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50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50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50C2"/>
    <w:rPr>
      <w:sz w:val="20"/>
      <w:szCs w:val="20"/>
    </w:rPr>
  </w:style>
  <w:style w:type="paragraph" w:styleId="Web">
    <w:name w:val="Normal (Web)"/>
    <w:basedOn w:val="a"/>
    <w:uiPriority w:val="99"/>
    <w:rsid w:val="005750C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7">
    <w:name w:val="List Paragraph"/>
    <w:basedOn w:val="a"/>
    <w:uiPriority w:val="34"/>
    <w:qFormat/>
    <w:rsid w:val="005750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1E066-1C96-42CE-88D0-567260C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693</dc:creator>
  <cp:keywords/>
  <dc:description/>
  <cp:lastModifiedBy>88693</cp:lastModifiedBy>
  <cp:revision>4</cp:revision>
  <dcterms:created xsi:type="dcterms:W3CDTF">2025-01-02T01:09:00Z</dcterms:created>
  <dcterms:modified xsi:type="dcterms:W3CDTF">2025-01-02T01:13:00Z</dcterms:modified>
</cp:coreProperties>
</file>